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FEC9" w14:textId="3F27BD76" w:rsidR="00D07645" w:rsidRPr="00A4247E" w:rsidRDefault="00D07645" w:rsidP="00A4247E">
      <w:pPr>
        <w:ind w:hanging="284"/>
        <w:rPr>
          <w:sz w:val="26"/>
          <w:szCs w:val="26"/>
        </w:rPr>
      </w:pPr>
      <w:r w:rsidRPr="00A25233">
        <w:rPr>
          <w:sz w:val="26"/>
          <w:szCs w:val="26"/>
        </w:rPr>
        <w:t xml:space="preserve">_________________________ </w:t>
      </w:r>
      <w:r w:rsidR="00A4247E">
        <w:rPr>
          <w:sz w:val="26"/>
          <w:szCs w:val="26"/>
        </w:rPr>
        <w:tab/>
      </w:r>
      <w:r w:rsidR="00A4247E">
        <w:rPr>
          <w:sz w:val="26"/>
          <w:szCs w:val="26"/>
        </w:rPr>
        <w:tab/>
        <w:t xml:space="preserve">        </w:t>
      </w:r>
      <w:r w:rsidRPr="00A25233">
        <w:rPr>
          <w:rFonts w:ascii="Cambria" w:hAnsi="Cambria"/>
          <w:szCs w:val="24"/>
        </w:rPr>
        <w:t>______________________________dnia _________202</w:t>
      </w:r>
      <w:r w:rsidR="0077571E">
        <w:rPr>
          <w:rFonts w:ascii="Cambria" w:hAnsi="Cambria"/>
          <w:szCs w:val="24"/>
        </w:rPr>
        <w:t>3</w:t>
      </w:r>
      <w:r w:rsidRPr="00A25233">
        <w:rPr>
          <w:rFonts w:ascii="Cambria" w:hAnsi="Cambria"/>
          <w:szCs w:val="24"/>
        </w:rPr>
        <w:t xml:space="preserve"> r.</w:t>
      </w:r>
    </w:p>
    <w:p w14:paraId="0700A19E" w14:textId="4B54456F" w:rsidR="00A4247E" w:rsidRPr="00A4247E" w:rsidRDefault="00A4247E" w:rsidP="00A4247E">
      <w:pPr>
        <w:keepNext/>
        <w:autoSpaceDN w:val="0"/>
        <w:spacing w:after="0" w:line="240" w:lineRule="auto"/>
        <w:ind w:firstLine="142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25233">
        <w:rPr>
          <w:rFonts w:ascii="Cambria" w:hAnsi="Cambria"/>
          <w:sz w:val="20"/>
        </w:rPr>
        <w:t>(nazwa i adres Wykonawcy)</w:t>
      </w:r>
      <w:r w:rsidRPr="00A25233">
        <w:rPr>
          <w:sz w:val="26"/>
          <w:szCs w:val="26"/>
        </w:rPr>
        <w:tab/>
        <w:t xml:space="preserve">          </w:t>
      </w:r>
    </w:p>
    <w:p w14:paraId="771B22C2" w14:textId="3AB32E36" w:rsidR="00D07645" w:rsidRPr="00A25233" w:rsidRDefault="00D07645" w:rsidP="00D07645">
      <w:pPr>
        <w:keepNext/>
        <w:autoSpaceDN w:val="0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A25233">
        <w:rPr>
          <w:rFonts w:ascii="Cambria" w:eastAsia="Times New Roman" w:hAnsi="Cambria" w:cs="Times New Roman"/>
          <w:b/>
          <w:sz w:val="28"/>
          <w:szCs w:val="28"/>
          <w:lang w:eastAsia="pl-PL"/>
        </w:rPr>
        <w:t>OFERTA</w:t>
      </w:r>
    </w:p>
    <w:p w14:paraId="6711614A" w14:textId="77777777" w:rsidR="00D07645" w:rsidRPr="00A25233" w:rsidRDefault="00D07645" w:rsidP="00D07645">
      <w:pPr>
        <w:rPr>
          <w:rFonts w:ascii="Cambria" w:hAnsi="Cambria"/>
          <w:szCs w:val="24"/>
        </w:rPr>
      </w:pP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</w:p>
    <w:p w14:paraId="20CE349E" w14:textId="77777777" w:rsidR="00D07645" w:rsidRPr="00A25233" w:rsidRDefault="00D07645" w:rsidP="00D07645">
      <w:pPr>
        <w:tabs>
          <w:tab w:val="left" w:pos="4962"/>
        </w:tabs>
        <w:suppressAutoHyphens/>
        <w:spacing w:line="276" w:lineRule="auto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 w:val="26"/>
          <w:szCs w:val="26"/>
          <w:lang w:eastAsia="ar-SA"/>
        </w:rPr>
        <w:tab/>
      </w:r>
      <w:r w:rsidRPr="00A25233">
        <w:rPr>
          <w:rFonts w:ascii="Cambria" w:hAnsi="Cambria" w:cs="Cambria"/>
          <w:b/>
          <w:bCs/>
          <w:szCs w:val="24"/>
          <w:lang w:eastAsia="ar-SA"/>
        </w:rPr>
        <w:t>Skarb Państwa</w:t>
      </w:r>
      <w:r w:rsidRPr="00A25233">
        <w:rPr>
          <w:rFonts w:ascii="Cambria" w:hAnsi="Cambria" w:cs="Cambria"/>
          <w:b/>
          <w:bCs/>
          <w:szCs w:val="24"/>
          <w:lang w:eastAsia="ar-SA"/>
        </w:rPr>
        <w:tab/>
      </w:r>
    </w:p>
    <w:p w14:paraId="21C557FC" w14:textId="77777777" w:rsidR="00D07645" w:rsidRPr="00A25233" w:rsidRDefault="00D07645" w:rsidP="00D07645">
      <w:pPr>
        <w:suppressAutoHyphens/>
        <w:spacing w:line="276" w:lineRule="auto"/>
        <w:ind w:left="4956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 xml:space="preserve">Państwowe Gospodarstwo Leśne Lasy Państwowe </w:t>
      </w:r>
    </w:p>
    <w:p w14:paraId="2ACD1612" w14:textId="77777777" w:rsidR="00D07645" w:rsidRPr="00A25233" w:rsidRDefault="00D07645" w:rsidP="00D07645">
      <w:pPr>
        <w:suppressAutoHyphens/>
        <w:spacing w:line="276" w:lineRule="auto"/>
        <w:ind w:left="4248" w:firstLine="708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>Nadleśnictwo Sarnaki</w:t>
      </w:r>
    </w:p>
    <w:p w14:paraId="4EB5AB57" w14:textId="4E74EC9E" w:rsidR="00D07645" w:rsidRPr="00D15D91" w:rsidRDefault="00D07645" w:rsidP="00D15D91">
      <w:pPr>
        <w:suppressAutoHyphens/>
        <w:spacing w:line="276" w:lineRule="auto"/>
        <w:ind w:left="4956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 xml:space="preserve">ul. 3 Maja 6/4, 08-220 Sarnaki </w:t>
      </w:r>
    </w:p>
    <w:p w14:paraId="4D643237" w14:textId="77777777" w:rsidR="00D07645" w:rsidRPr="00E645BE" w:rsidRDefault="00D07645" w:rsidP="00D07645">
      <w:pPr>
        <w:jc w:val="right"/>
        <w:rPr>
          <w:rFonts w:ascii="Arial" w:hAnsi="Arial" w:cs="Arial"/>
          <w:sz w:val="4"/>
          <w:szCs w:val="4"/>
        </w:rPr>
      </w:pPr>
    </w:p>
    <w:p w14:paraId="0D5D7410" w14:textId="37141F76" w:rsidR="00D07645" w:rsidRDefault="00D07645" w:rsidP="00D07645">
      <w:pPr>
        <w:jc w:val="center"/>
        <w:rPr>
          <w:rFonts w:ascii="Arial" w:hAnsi="Arial" w:cs="Arial"/>
          <w:sz w:val="24"/>
          <w:szCs w:val="24"/>
        </w:rPr>
      </w:pPr>
      <w:r w:rsidRPr="00A25233">
        <w:rPr>
          <w:rFonts w:ascii="Arial" w:hAnsi="Arial" w:cs="Arial"/>
          <w:sz w:val="24"/>
          <w:szCs w:val="24"/>
        </w:rPr>
        <w:t xml:space="preserve">Odpowiadając na ogłoszenie o przetargu z dnia </w:t>
      </w:r>
      <w:r w:rsidR="006D2BD8">
        <w:rPr>
          <w:rFonts w:ascii="Arial" w:hAnsi="Arial" w:cs="Arial"/>
          <w:sz w:val="24"/>
          <w:szCs w:val="24"/>
        </w:rPr>
        <w:t>20</w:t>
      </w:r>
      <w:r w:rsidRPr="00A25233">
        <w:rPr>
          <w:rFonts w:ascii="Arial" w:hAnsi="Arial" w:cs="Arial"/>
          <w:sz w:val="24"/>
          <w:szCs w:val="24"/>
        </w:rPr>
        <w:t>.0</w:t>
      </w:r>
      <w:r w:rsidR="006D2BD8">
        <w:rPr>
          <w:rFonts w:ascii="Arial" w:hAnsi="Arial" w:cs="Arial"/>
          <w:sz w:val="24"/>
          <w:szCs w:val="24"/>
        </w:rPr>
        <w:t>4</w:t>
      </w:r>
      <w:r w:rsidRPr="00A25233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 r.</w:t>
      </w:r>
      <w:r w:rsidRPr="00A25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niżej </w:t>
      </w:r>
      <w:r w:rsidRPr="00A25233">
        <w:rPr>
          <w:rFonts w:ascii="Arial" w:hAnsi="Arial" w:cs="Arial"/>
          <w:sz w:val="24"/>
          <w:szCs w:val="24"/>
        </w:rPr>
        <w:t xml:space="preserve">składam ofertę </w:t>
      </w:r>
      <w:r>
        <w:rPr>
          <w:rFonts w:ascii="Arial" w:hAnsi="Arial" w:cs="Arial"/>
          <w:sz w:val="24"/>
          <w:szCs w:val="24"/>
        </w:rPr>
        <w:br/>
      </w:r>
      <w:r w:rsidRPr="00A25233">
        <w:rPr>
          <w:rFonts w:ascii="Arial" w:hAnsi="Arial" w:cs="Arial"/>
          <w:sz w:val="24"/>
          <w:szCs w:val="24"/>
        </w:rPr>
        <w:t>na usunięcie drzew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6"/>
        <w:gridCol w:w="926"/>
        <w:gridCol w:w="802"/>
        <w:gridCol w:w="709"/>
        <w:gridCol w:w="2551"/>
        <w:gridCol w:w="1843"/>
        <w:gridCol w:w="1984"/>
        <w:gridCol w:w="1134"/>
      </w:tblGrid>
      <w:tr w:rsidR="00765080" w14:paraId="2339901E" w14:textId="1E7BCB5D" w:rsidTr="00455969">
        <w:trPr>
          <w:cantSplit/>
          <w:trHeight w:val="177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A4CCC" w14:textId="60D73A5C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Adres leśny</w:t>
            </w:r>
          </w:p>
          <w:p w14:paraId="38A116C9" w14:textId="77777777" w:rsidR="00765080" w:rsidRPr="00E645BE" w:rsidRDefault="00765080" w:rsidP="00765080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F3ED58" w14:textId="30B819CD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Nr drzew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51805" w14:textId="4917DF5E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Pierśnica (c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7437F" w14:textId="4F29DE1F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Gatu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52426" w14:textId="65A72AAF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Powód wycinki</w:t>
            </w:r>
          </w:p>
          <w:p w14:paraId="25888472" w14:textId="77777777" w:rsidR="00765080" w:rsidRPr="00E645BE" w:rsidRDefault="00765080" w:rsidP="00765080">
            <w:pPr>
              <w:spacing w:line="240" w:lineRule="auto"/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5E8545" w14:textId="09182396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Wartość pracy netto</w:t>
            </w:r>
          </w:p>
          <w:p w14:paraId="4C1F1845" w14:textId="2ADC3C6B" w:rsidR="00765080" w:rsidRPr="00E645BE" w:rsidRDefault="00765080" w:rsidP="00765080">
            <w:pPr>
              <w:spacing w:line="240" w:lineRule="auto"/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AEAB71" w14:textId="39CB72A4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 w:rsidRPr="00765080">
              <w:rPr>
                <w:rFonts w:ascii="Arial" w:hAnsi="Arial" w:cs="Arial"/>
                <w:b/>
                <w:bCs/>
              </w:rPr>
              <w:t>Dzi</w:t>
            </w:r>
            <w:r>
              <w:rPr>
                <w:rFonts w:ascii="Arial" w:hAnsi="Arial" w:cs="Arial"/>
                <w:b/>
                <w:bCs/>
              </w:rPr>
              <w:t>erż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DDD90" w14:textId="28D96B24" w:rsidR="00765080" w:rsidRPr="00765080" w:rsidRDefault="00765080" w:rsidP="00765080">
            <w:pPr>
              <w:pStyle w:val="Akapitzlist"/>
              <w:numPr>
                <w:ilvl w:val="0"/>
                <w:numId w:val="2"/>
              </w:numPr>
              <w:spacing w:line="240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765080" w14:paraId="52F8E2E0" w14:textId="31DC2C71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8838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E645BE">
              <w:rPr>
                <w:rFonts w:ascii="Arial" w:hAnsi="Arial" w:cs="Arial"/>
                <w:b/>
                <w:bCs/>
                <w:iCs/>
              </w:rPr>
              <w:t>186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AFF7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9E8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257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49EC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ylko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E79" w14:textId="77777777" w:rsidR="00765080" w:rsidRPr="00D15D91" w:rsidRDefault="00765080" w:rsidP="00454654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5D2" w14:textId="6A931404" w:rsidR="00765080" w:rsidRPr="00765080" w:rsidRDefault="00765080" w:rsidP="007757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65080">
              <w:rPr>
                <w:rFonts w:ascii="Arial" w:hAnsi="Arial" w:cs="Arial"/>
                <w:b/>
                <w:bCs/>
                <w:iCs/>
              </w:rPr>
              <w:t>Przyjaciele</w:t>
            </w:r>
          </w:p>
          <w:p w14:paraId="5AED2B4A" w14:textId="77777777" w:rsidR="00765080" w:rsidRPr="00D15D91" w:rsidRDefault="00765080" w:rsidP="00D15D91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BD5C" w14:textId="77777777" w:rsidR="00765080" w:rsidRDefault="00765080" w:rsidP="00D1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rzew,</w:t>
            </w:r>
          </w:p>
          <w:p w14:paraId="7CD3588C" w14:textId="6014DAD0" w:rsidR="00765080" w:rsidRDefault="00765080" w:rsidP="00D15D9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1 Konar</w:t>
            </w:r>
          </w:p>
        </w:tc>
      </w:tr>
      <w:tr w:rsidR="00765080" w14:paraId="3938E67C" w14:textId="6744ADE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9A7F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BBEC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3902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C742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E65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752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38A0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65B" w14:textId="4A0C58B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41DAFFEC" w14:textId="730A781B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A15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F99A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7D9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D92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1DA8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829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DB2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3EC" w14:textId="39D8341C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1109514" w14:textId="0CABE64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DCC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753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01F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6E5A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4B6A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CB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E747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762" w14:textId="60DC74F6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41655359" w14:textId="727A7C5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0F3D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4B15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601C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F933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EA00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C0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53B8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EFD" w14:textId="47CF9858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795224B" w14:textId="13E7F92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431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A750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FBA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591F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B6BA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F9D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3353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DD1" w14:textId="49A2C3B1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30091AAC" w14:textId="6BC3BB9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A05E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F935" w14:textId="77777777" w:rsidR="00765080" w:rsidRDefault="00765080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55E6" w14:textId="77777777" w:rsidR="00765080" w:rsidRDefault="00765080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24C2" w14:textId="77777777" w:rsidR="00765080" w:rsidRDefault="00765080">
            <w:pPr>
              <w:spacing w:line="276" w:lineRule="auto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F5E7" w14:textId="77777777" w:rsidR="00765080" w:rsidRDefault="00765080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14A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5C7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6712" w14:textId="47AC0CD1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58840E9A" w14:textId="6DE98AE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F925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F748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BC8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2B17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FD79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3A0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2F94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F47" w14:textId="6346A0DD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5A9AB9F6" w14:textId="6868415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14DE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6A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9C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C4C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14EE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89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D0A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A8D5" w14:textId="4E094ABB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48F27E0D" w14:textId="532DFCC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F04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B7F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799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2B9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E6E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AD4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BDBA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B67B" w14:textId="2EDB3E03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6C16DA6C" w14:textId="3C62F65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8BD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BB9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B5C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663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0EE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D38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7A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8C6" w14:textId="403D426D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2AE5D2CC" w14:textId="39C2B357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633C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D45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B0F" w14:textId="77777777" w:rsidR="00765080" w:rsidRDefault="00765080">
            <w:pPr>
              <w:spacing w:line="276" w:lineRule="auto"/>
              <w:rPr>
                <w:strike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918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6C3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9C7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E10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86D1" w14:textId="0E4A7BC6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519904D6" w14:textId="6E9EFBB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B1E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C3E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799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B67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110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D6A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B7A2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27EA" w14:textId="5BC82A5A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51B2858" w14:textId="69678271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74DC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041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12F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AD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0AE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,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97C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4D87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7DB" w14:textId="075EDFED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E9B5DC5" w14:textId="10A42051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A55E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C21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D0D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919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350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2D9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507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2C38" w14:textId="10D1C51D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50A25162" w14:textId="3F56AF03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5151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68E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C6B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BE3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CB4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956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03AD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7B9" w14:textId="7E57BA6E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6EE7062" w14:textId="348993E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F9E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58C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7F9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BD2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AAE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86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0B98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D51" w14:textId="6CA43730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2FDB7541" w14:textId="66D3ACC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5624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645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3F7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743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81A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E16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9335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E686" w14:textId="76D84052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20EDE9C7" w14:textId="0BA3196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F88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2E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2E8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DF7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8E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063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7940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7241" w14:textId="7BCD82D1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14D60E1D" w14:textId="5CAB052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39AD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9F8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E2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51C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709" w14:textId="77777777" w:rsidR="00765080" w:rsidRDefault="00765080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1C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D1B9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1BA4" w14:textId="5042BD95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33FE5FDB" w14:textId="6D71262B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367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5B7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647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A4E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5DE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232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AF3F" w14:textId="77777777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0F2F" w14:textId="316BD9CF" w:rsidR="00765080" w:rsidRDefault="00765080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765080" w14:paraId="70E87380" w14:textId="22F329E7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FF9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E0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8A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67D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E4B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5E5" w14:textId="77777777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4745" w14:textId="055C35BF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Misi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6EA" w14:textId="76A63DEA" w:rsidR="00765080" w:rsidRDefault="00765080" w:rsidP="00D1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rzew,</w:t>
            </w:r>
          </w:p>
          <w:p w14:paraId="48293BD0" w14:textId="6913D543" w:rsidR="00765080" w:rsidRDefault="00765080" w:rsidP="00D1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ary</w:t>
            </w:r>
          </w:p>
        </w:tc>
      </w:tr>
      <w:tr w:rsidR="00765080" w14:paraId="177DED98" w14:textId="1376395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E6A5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06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F6E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832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D9E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BE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ADE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330" w14:textId="2264B85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83D7D3F" w14:textId="54695CF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766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35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B6E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36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C31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A36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B86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2530" w14:textId="759E4E96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4B075323" w14:textId="3FCEBE4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DFC8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EC4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137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F5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DCB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ko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CFB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321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48E" w14:textId="7A17711C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13AA1F47" w14:textId="42F5B1C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409A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7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3D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CC3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1AC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03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348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BC28" w14:textId="4EA9F4AB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8B6A28E" w14:textId="57F0F98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AFB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1DE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BA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0FA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DB7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50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8FA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93C" w14:textId="6CC0442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2EF5EE5" w14:textId="0DC2841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E50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CF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C12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AB9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1E8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3FA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BB97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1E12" w14:textId="012FDED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3A417B2C" w14:textId="1E085C5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688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6C9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8A8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CEB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C18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24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96B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8A4D" w14:textId="6858FCC9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58A4F4B" w14:textId="3D2CFEE5" w:rsidTr="00455969">
        <w:trPr>
          <w:trHeight w:val="36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2098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70B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BF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6F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3B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ko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675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EF8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3D5" w14:textId="4541DBA4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842F1A4" w14:textId="3DE4CC26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3EF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330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A6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73F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2F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70E" w14:textId="77777777" w:rsidR="00765080" w:rsidRPr="00D15D91" w:rsidRDefault="00765080" w:rsidP="00D15D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EE7" w14:textId="12F75691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15D91">
              <w:rPr>
                <w:rFonts w:ascii="Arial" w:hAnsi="Arial" w:cs="Arial"/>
                <w:b/>
                <w:bCs/>
              </w:rPr>
              <w:t>Merku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666" w14:textId="105BDDB6" w:rsidR="00765080" w:rsidRDefault="00765080" w:rsidP="00D15D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rzew</w:t>
            </w:r>
          </w:p>
        </w:tc>
      </w:tr>
      <w:tr w:rsidR="00765080" w14:paraId="07242ABE" w14:textId="65C1F046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DA5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63E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0A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A0E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B1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995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951A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821C" w14:textId="2E6D4B4D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B65EEAF" w14:textId="100D6FEB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61D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78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23F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F00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7F0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61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EDA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0483" w14:textId="73C313A6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4930233" w14:textId="7026901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61ED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9D5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B6B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9FD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C8C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36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B54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871" w14:textId="0595F5EA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3795558" w14:textId="758E20E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2EA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90A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6EE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B1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C77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 </w:t>
            </w:r>
            <w:proofErr w:type="spellStart"/>
            <w:r>
              <w:rPr>
                <w:rFonts w:ascii="Arial" w:hAnsi="Arial" w:cs="Arial"/>
              </w:rPr>
              <w:t>wierz.Obok</w:t>
            </w:r>
            <w:proofErr w:type="spellEnd"/>
            <w:r>
              <w:rPr>
                <w:rFonts w:ascii="Arial" w:hAnsi="Arial" w:cs="Arial"/>
              </w:rPr>
              <w:t xml:space="preserve"> 192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F2D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B35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232" w14:textId="39703C15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B079051" w14:textId="314966D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FF1D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D5D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D4C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709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47B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. Obok 192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83D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148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2E49" w14:textId="2F8B63EC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189B3C7C" w14:textId="4442B35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5F8D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5BE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387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B94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557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. Obok 192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C7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761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0980" w14:textId="0D0DF39D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1D67ECBE" w14:textId="2237D949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7A4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z</w:t>
            </w:r>
          </w:p>
          <w:p w14:paraId="4F0085C1" w14:textId="77777777" w:rsidR="00765080" w:rsidRPr="00E645BE" w:rsidRDefault="00765080">
            <w:pPr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B8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B86C" w14:textId="77777777" w:rsidR="00765080" w:rsidRDefault="00765080">
            <w:pPr>
              <w:spacing w:line="276" w:lineRule="auto"/>
              <w:rPr>
                <w:strike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F1C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6ABC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0C1" w14:textId="77777777" w:rsidR="00765080" w:rsidRDefault="00765080" w:rsidP="0045465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969" w14:textId="00934523" w:rsidR="00765080" w:rsidRDefault="00765080" w:rsidP="004546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CBA5631" w14:textId="7E8C1502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Centrum Medyczno-Diagnostyczne</w:t>
            </w:r>
          </w:p>
          <w:p w14:paraId="02AF7F2A" w14:textId="77777777" w:rsidR="00765080" w:rsidRDefault="00765080" w:rsidP="00454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864A" w14:textId="77777777" w:rsidR="00765080" w:rsidRDefault="00765080" w:rsidP="0045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rzew</w:t>
            </w:r>
          </w:p>
          <w:p w14:paraId="43AEA11F" w14:textId="77777777" w:rsidR="00765080" w:rsidRDefault="00765080" w:rsidP="004546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 Konarów</w:t>
            </w:r>
          </w:p>
        </w:tc>
      </w:tr>
      <w:tr w:rsidR="00765080" w14:paraId="7902B894" w14:textId="796D8DB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FDA1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E3B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3E8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1F5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BD1F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50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5BE1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5104" w14:textId="34CFEAFB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8840E15" w14:textId="06654FD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375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CCB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29A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974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73C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4C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F612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62B" w14:textId="604F10AF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5849E67" w14:textId="0DF74D5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4592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DB5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6DD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D2E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2A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EE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E2E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69B" w14:textId="2E8C5F6F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BCB6E5D" w14:textId="7276F833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A3F2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C2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6C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E94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E8DC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DD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D84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363C" w14:textId="4A2FAD0E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EE3DE25" w14:textId="3BD50276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C6E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18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5BF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BCD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72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E0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7E6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FD8C" w14:textId="03D9718A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542F55AA" w14:textId="36A3DCE3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F5B3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01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FE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799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32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u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B2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021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01AF" w14:textId="399A1EEB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7A8F68D" w14:textId="713B85A1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325A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672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54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648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9189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25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7EA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2B75" w14:textId="02694CF8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D662CC7" w14:textId="0DD7AA7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143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02B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E51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AA6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30F1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1D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62D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399" w14:textId="557238DD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892DDD8" w14:textId="052FFD7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79C1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A21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9F3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26C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F20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521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DE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AD45" w14:textId="644452A2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2D9EC77" w14:textId="15C50F2B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A6FF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647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5A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E3E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7434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F4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6D1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3D2" w14:textId="5047E00F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5DC83FC" w14:textId="10BB815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6E84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9D4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EEF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CC4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A95E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34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793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270" w14:textId="69DB3984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CFBACEE" w14:textId="6EF949E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03C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E5A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E1D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C2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33A3" w14:textId="77777777" w:rsidR="00765080" w:rsidRDefault="007650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1A2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7BC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1EC" w14:textId="21BC1319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390744E" w14:textId="5695D69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0A45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AA7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A5C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01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6CA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BB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989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AD9" w14:textId="47D83F20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0B1AB68" w14:textId="22BB43E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CD7F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4FF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6D8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F4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248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274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E25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E972" w14:textId="6674B523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8AD1EF9" w14:textId="5F8C5E16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8B52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12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786" w14:textId="18FF1A8B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73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B346" w14:textId="2B98D24E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2E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2EB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253" w14:textId="1665194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CE2733B" w14:textId="1DEA7EA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38D6" w14:textId="77777777" w:rsidR="00765080" w:rsidRPr="00E645BE" w:rsidRDefault="0076508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1F5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B66" w14:textId="4D7FF046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6AC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535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5C8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647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3FBF" w14:textId="70114D1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F9AEAAF" w14:textId="1F0FDAB5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6730" w14:textId="77777777" w:rsidR="00765080" w:rsidRPr="00E645BE" w:rsidRDefault="00765080">
            <w:pPr>
              <w:spacing w:line="276" w:lineRule="auto"/>
              <w:rPr>
                <w:b/>
                <w:bCs/>
                <w:color w:val="FF0000"/>
              </w:rPr>
            </w:pPr>
            <w:r w:rsidRPr="00E645BE">
              <w:rPr>
                <w:rFonts w:ascii="Arial" w:hAnsi="Arial" w:cs="Arial"/>
                <w:b/>
                <w:bCs/>
              </w:rPr>
              <w:t>192a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849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5AC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D6B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D9B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506" w14:textId="77777777" w:rsidR="00765080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1F25" w14:textId="5ABC35EE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Leśny Zakątek</w:t>
            </w:r>
          </w:p>
          <w:p w14:paraId="4CD7406D" w14:textId="77777777" w:rsidR="00765080" w:rsidRDefault="00765080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2C35" w14:textId="1A9DDEAB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Drzew</w:t>
            </w:r>
          </w:p>
        </w:tc>
      </w:tr>
      <w:tr w:rsidR="00765080" w14:paraId="45524528" w14:textId="21F55B1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181D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D08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832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BD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98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choł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C4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A9B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8C5" w14:textId="238FC8D0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71F043F" w14:textId="6CCD9E6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F656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FCC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7A8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43E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804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7C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215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7C7" w14:textId="752F3675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E9FB5C1" w14:textId="58FEDA3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E59C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944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0BF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921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855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55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B9B4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296" w14:textId="21B34D3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8C8F1B9" w14:textId="6EC457A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8EF9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29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A87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5A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34F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A6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38C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D681" w14:textId="603D4ABE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69445E4" w14:textId="16E373F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1E65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00E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78B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575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CA6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, jemio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AC2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1C8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40" w14:textId="5CCEAD9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9580A35" w14:textId="017F220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0FFA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9C9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5F7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08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DC4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, dziup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9C9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607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BB6D" w14:textId="5BA8A3F2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D06DB5C" w14:textId="03F92A91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6347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745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BD0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128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D1F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e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19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3149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577A" w14:textId="24E4CCB0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1601A26" w14:textId="795D5500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0B99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b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8B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0AE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E64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31FF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DDBE" w14:textId="77777777" w:rsid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4D96" w14:textId="3D623A77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54654">
              <w:rPr>
                <w:rFonts w:ascii="Arial" w:hAnsi="Arial" w:cs="Arial"/>
                <w:b/>
                <w:bCs/>
              </w:rPr>
              <w:t>Oś.Prywatnych</w:t>
            </w:r>
            <w:proofErr w:type="spellEnd"/>
            <w:r w:rsidRPr="00454654">
              <w:rPr>
                <w:rFonts w:ascii="Arial" w:hAnsi="Arial" w:cs="Arial"/>
                <w:b/>
                <w:bCs/>
              </w:rPr>
              <w:t xml:space="preserve"> Właściciel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8214" w14:textId="7798D64D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Drzew</w:t>
            </w:r>
          </w:p>
        </w:tc>
      </w:tr>
      <w:tr w:rsidR="00765080" w14:paraId="339C49A2" w14:textId="76AE9E0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85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5DC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264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B94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7419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75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B7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B4AE" w14:textId="708DB4FE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6738D6F4" w14:textId="20A10C9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9E33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5E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F4C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6BC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AA4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A1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EB04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334D" w14:textId="5442E1D1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6101E11" w14:textId="159FB3F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18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DD2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4BE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C1B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0D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00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460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9C6" w14:textId="0FDF8C5B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39E2AA6B" w14:textId="42B2125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27FA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655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3A9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262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17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ioły, 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BB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36D6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8EB6" w14:textId="647D8B55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FC1AF59" w14:textId="7A690561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9D9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981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F22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DFE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53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416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450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4563" w14:textId="4B1B7892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53102D39" w14:textId="676CF75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AEA4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41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F06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93E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D68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B0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D104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85F" w14:textId="7BE30968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CCEBC66" w14:textId="209D9E6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C61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26C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E35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067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4A1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47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FB7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B05" w14:textId="019FC541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033BF83" w14:textId="22DCB51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5904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BEA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E79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D2D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2E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1B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B41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7A54" w14:textId="46D42B52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35588CB" w14:textId="3F0C4E7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B3A5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D7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7A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9F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C8C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676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2A5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D44" w14:textId="0D4C6EDF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9125743" w14:textId="229D8B5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B56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E90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2CE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697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231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9E2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201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9AD" w14:textId="7C127C1B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49F9DDF" w14:textId="523993E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7118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71B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9A8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C16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7BE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97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179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6690" w14:textId="2A2FB7D4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3F7FE3B0" w14:textId="3B1CD9C2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3BB8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c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52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580" w14:textId="77777777" w:rsidR="00765080" w:rsidRDefault="00765080">
            <w:pPr>
              <w:spacing w:line="276" w:lineRule="auto"/>
              <w:rPr>
                <w:strike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3F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C6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4DB" w14:textId="77777777" w:rsidR="00765080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078" w14:textId="41C12498" w:rsidR="00765080" w:rsidRPr="00454654" w:rsidRDefault="00765080" w:rsidP="00454654">
            <w:pPr>
              <w:spacing w:line="276" w:lineRule="auto"/>
              <w:jc w:val="center"/>
              <w:rPr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Polonez</w:t>
            </w:r>
          </w:p>
          <w:p w14:paraId="52645556" w14:textId="77777777" w:rsidR="00765080" w:rsidRDefault="00765080" w:rsidP="00454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B10B" w14:textId="01A4654A" w:rsidR="00765080" w:rsidRDefault="00765080" w:rsidP="0045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Drzew </w:t>
            </w:r>
          </w:p>
        </w:tc>
      </w:tr>
      <w:tr w:rsidR="00765080" w14:paraId="219B5AB6" w14:textId="4D73C667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B7F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78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9A0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3B0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5575" w14:textId="12261069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chylo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41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9747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4225" w14:textId="463028DE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33E6D5C9" w14:textId="29701A5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6B7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491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3BA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BE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198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60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34F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C99" w14:textId="463C5CE2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788997C" w14:textId="0932408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4F7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909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07C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50D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FEC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choł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FE7A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223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59C" w14:textId="67943F60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1B3DED65" w14:textId="15B94B5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EE8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B20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4E4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5D4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0BD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choł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411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5A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C5D3" w14:textId="26454155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33FE8894" w14:textId="068BAD7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08F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9C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5F0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453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44B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64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010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DBA1" w14:textId="42D937AF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59959C10" w14:textId="02DC50A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6E7B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40E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683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CE9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2AB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b złam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6F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665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2FE8" w14:textId="4D5C4CC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72B7690" w14:textId="41FECD21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846" w14:textId="77777777" w:rsidR="00765080" w:rsidRPr="00E645BE" w:rsidRDefault="00765080">
            <w:pPr>
              <w:spacing w:line="276" w:lineRule="auto"/>
              <w:rPr>
                <w:b/>
                <w:bCs/>
                <w:color w:val="FF0000"/>
              </w:rPr>
            </w:pPr>
            <w:r w:rsidRPr="00E645BE">
              <w:rPr>
                <w:b/>
                <w:bCs/>
              </w:rPr>
              <w:t>200j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45E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E03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FB5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41F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54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18C7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8DF" w14:textId="6B1F5E2F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02A5DA5" w14:textId="78A2CE5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3BB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C73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AAD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47A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AEC2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5C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52A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C6E" w14:textId="7565B26F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30B64DA" w14:textId="0C48D026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88A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2DB20D04" w14:textId="77777777" w:rsidR="00765080" w:rsidRPr="00E645BE" w:rsidRDefault="00765080">
            <w:pPr>
              <w:spacing w:line="276" w:lineRule="auto"/>
              <w:rPr>
                <w:b/>
                <w:bCs/>
                <w:color w:val="FF0000"/>
              </w:rPr>
            </w:pPr>
            <w:r w:rsidRPr="00E645BE">
              <w:rPr>
                <w:rFonts w:ascii="Arial" w:hAnsi="Arial" w:cs="Arial"/>
                <w:b/>
                <w:bCs/>
              </w:rPr>
              <w:t>200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25D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D60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202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BFB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0CCB8" w14:textId="77777777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F2B10" w14:textId="5692A170" w:rsidR="00765080" w:rsidRPr="00454654" w:rsidRDefault="00765080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Na Skarpie</w:t>
            </w:r>
          </w:p>
          <w:p w14:paraId="6CA9C969" w14:textId="77777777" w:rsidR="00765080" w:rsidRDefault="00765080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FFDE0" w14:textId="6D63B873" w:rsidR="00765080" w:rsidRDefault="00765080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Drzew</w:t>
            </w:r>
          </w:p>
        </w:tc>
      </w:tr>
      <w:tr w:rsidR="00765080" w14:paraId="0DD54A22" w14:textId="458A99C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B6F1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1A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7CB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6CD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519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FE47A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8E44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0C227" w14:textId="502B41D2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1B3B2CF" w14:textId="67EC2CF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A67C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BC5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030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8CD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129D" w14:textId="77777777" w:rsidR="00765080" w:rsidRDefault="00765080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0CBCE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2509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F571" w14:textId="6DEE4322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0ED929B" w14:textId="1F149C2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956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EB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E5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93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6E4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o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BEF62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E45F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7EAD" w14:textId="787C6792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4DAD64C5" w14:textId="5DE2E2A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2365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A06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B0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08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198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1B081A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2784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C11A2" w14:textId="3DBD9E66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F91F88C" w14:textId="0FB5909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A938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800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F06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10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346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8C1AAD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7365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E102" w14:textId="08DECA65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0C6B9C5" w14:textId="75C3A0A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F24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181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AE35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FE6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4C0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4C9B3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EEF4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3CA7" w14:textId="66E626E4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3E1BB8E" w14:textId="65C54F4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202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2F9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9E0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5B3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43BE" w14:textId="77777777" w:rsidR="00765080" w:rsidRDefault="00765080">
            <w:pPr>
              <w:spacing w:line="276" w:lineRule="auto"/>
            </w:pPr>
            <w:r>
              <w:t>Usyc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853B8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F1FD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A60A" w14:textId="78FBBA83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00A48BA" w14:textId="66959CF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FBF9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3A9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FF4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2E6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6F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8C8E8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69C0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DC75" w14:textId="47156C40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5B7368E" w14:textId="6AF615F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C158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022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11C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BC5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CA9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CAFD8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2C46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0E829" w14:textId="30F2BDA9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3D9817A" w14:textId="595AEA76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87E7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8A1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17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FA7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0D55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56F25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EE98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6F1D" w14:textId="31617DAB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32EFB76" w14:textId="5C5EFEBB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0C45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A31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4BB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C68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620B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230A5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935CB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60588" w14:textId="1BB63B2F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A5C50CD" w14:textId="38D3799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BB88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05D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836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347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044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2C724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A5FB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47CC" w14:textId="2954BA43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3515B6D0" w14:textId="2EF61B9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8D56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CCF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C4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2E6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72B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F0145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45F3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CB44" w14:textId="31507CE6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FB55C70" w14:textId="028A7CF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0B80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15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709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741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07D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185905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82C8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D3FD" w14:textId="1711E483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5F112AD7" w14:textId="0D81532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21F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C8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AA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05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DDA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CA103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8B55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B177E" w14:textId="5D65D56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A59DC87" w14:textId="0D7B4993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73CA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E59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B6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58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11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B48C7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F0B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7749" w14:textId="2F122AC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7F6E600" w14:textId="30B7854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D294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56B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43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BDF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CC6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20652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2555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8E45" w14:textId="6BB0E65C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4922E9D5" w14:textId="04B87E27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6E70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696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361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CCA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9EB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C69C5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D130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FAD1" w14:textId="09900D5B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DD4D866" w14:textId="1B00B42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7C46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78D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FA7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8F9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4E5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5CF86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A350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674D" w14:textId="6F01D0F5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58DA5083" w14:textId="467400A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C2AF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705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F5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98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FF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DEB64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12694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5FD12" w14:textId="432CD5C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5746733" w14:textId="70890BA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9B8A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D0D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2AB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405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5D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4F2A9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8FA09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B02BA" w14:textId="2A18C1A1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69FF1B3" w14:textId="075CCA4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C9E5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432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739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54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4F7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528775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4CF1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4453" w14:textId="78888149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2D3FB09" w14:textId="5CE4C312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6027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A96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002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983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CEC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BB3A5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D1DAD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1BA9" w14:textId="6807498A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292F93A2" w14:textId="135EC0E6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5D8A" w14:textId="77777777" w:rsidR="00765080" w:rsidRPr="00E645BE" w:rsidRDefault="00765080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45B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58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E9C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5A0C" w14:textId="31936EB1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a się, opiera o dach domku nr 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D317" w14:textId="77777777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E33C" w14:textId="77777777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7A1" w14:textId="322AC4EF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65080" w14:paraId="18D27F9D" w14:textId="664CB157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8957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A021" w14:textId="5AE572D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DD7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0E8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CF5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3F9" w14:textId="77777777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24B" w14:textId="1347F31C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00B">
              <w:rPr>
                <w:rFonts w:ascii="Arial" w:hAnsi="Arial" w:cs="Arial"/>
                <w:b/>
                <w:bCs/>
              </w:rPr>
              <w:t>Pod Sosnam</w:t>
            </w:r>
            <w:r>
              <w:rPr>
                <w:rFonts w:ascii="Arial" w:hAnsi="Arial" w:cs="Arial"/>
                <w:b/>
                <w:bCs/>
              </w:rPr>
              <w:t>i</w:t>
            </w:r>
          </w:p>
          <w:p w14:paraId="16C444C9" w14:textId="36ED00FC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F2E9" w14:textId="7E5E9993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rzew</w:t>
            </w:r>
          </w:p>
          <w:p w14:paraId="665CFFE9" w14:textId="60C3B0D0" w:rsidR="00765080" w:rsidRPr="00765080" w:rsidRDefault="00765080" w:rsidP="007650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nar</w:t>
            </w:r>
          </w:p>
        </w:tc>
      </w:tr>
      <w:tr w:rsidR="00765080" w14:paraId="49B87A1D" w14:textId="4FF23F5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6813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8A0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024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93E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BA7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io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48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2120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8BE" w14:textId="53FD979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38DFB34E" w14:textId="73A44537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8340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0A7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27E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1E6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628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BB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24F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1648" w14:textId="36DFB136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C3781D7" w14:textId="274F2B5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876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8DD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FC6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7F3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715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2E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B948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7B8" w14:textId="0E8E3A35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D169FC2" w14:textId="5BC4582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05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04C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2A3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DE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35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C35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177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EC49" w14:textId="6393CCFE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36CC2EE" w14:textId="0E96B7DD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BD6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F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C41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960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03FB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40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5CB7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81CF" w14:textId="69A84274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9515B0B" w14:textId="0DCF1DC7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116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0D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4A3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29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0E0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10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CFA2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2C" w14:textId="0CD09953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664A027" w14:textId="2D3EC34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6C4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550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014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C84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304D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E8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F40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E8B8" w14:textId="3DD84543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9F455B9" w14:textId="4C988D0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D2A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473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A37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B77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22B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FAF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821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2E2" w14:textId="7A12D684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0120908" w14:textId="27686D2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A28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31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ECB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851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3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ych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C61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CBD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477" w14:textId="6A5DBAA2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6D3BBA6" w14:textId="3BA531A5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C8A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2A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AFD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42D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93F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Tylko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018" w14:textId="77777777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0040" w14:textId="3F509367" w:rsidR="00765080" w:rsidRPr="0048400B" w:rsidRDefault="00765080" w:rsidP="007757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00B">
              <w:rPr>
                <w:rFonts w:ascii="Arial" w:hAnsi="Arial" w:cs="Arial"/>
                <w:b/>
                <w:bCs/>
              </w:rPr>
              <w:t>Towarzystwo Przyjaciół Mierzwic</w:t>
            </w:r>
          </w:p>
          <w:p w14:paraId="7A96C154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7357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rzewa</w:t>
            </w:r>
          </w:p>
          <w:p w14:paraId="37208D26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 Konar</w:t>
            </w:r>
          </w:p>
        </w:tc>
      </w:tr>
      <w:tr w:rsidR="00765080" w14:paraId="13F1B0FC" w14:textId="651EE358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CF22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20B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223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1BE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7165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01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506A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890" w14:textId="246B9E36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B408BEA" w14:textId="61E24A74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70C4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20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A46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A91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292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17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0FE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766" w14:textId="2A8B403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060B18B1" w14:textId="17264ADA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4AE6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50E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086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711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9489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Złamane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C5D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D544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3E6A" w14:textId="27445281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406B6755" w14:textId="61C2F010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E9E8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5E8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DEA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671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D750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87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8E6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D42" w14:textId="75B51C39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17FE1BC7" w14:textId="743BFDD0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7FDF8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07F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0FD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A2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8D57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511C" w14:textId="77777777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04EB" w14:textId="010B3840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00B">
              <w:rPr>
                <w:rFonts w:ascii="Arial" w:hAnsi="Arial" w:cs="Arial"/>
                <w:b/>
                <w:bCs/>
              </w:rPr>
              <w:t>Pod rudym gołębiem</w:t>
            </w:r>
          </w:p>
          <w:p w14:paraId="1F3FD7E3" w14:textId="77777777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07A3C" w14:textId="77777777" w:rsidR="00765080" w:rsidRPr="0048400B" w:rsidRDefault="00765080" w:rsidP="0048400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8400B">
              <w:rPr>
                <w:rFonts w:ascii="Arial" w:hAnsi="Arial" w:cs="Arial"/>
              </w:rPr>
              <w:t>14 Drzew</w:t>
            </w:r>
          </w:p>
        </w:tc>
      </w:tr>
      <w:tr w:rsidR="00765080" w14:paraId="4B5EA1A8" w14:textId="597D294F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C5BD1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0F14" w14:textId="77777777" w:rsidR="00765080" w:rsidRDefault="00765080">
            <w:pPr>
              <w:spacing w:line="276" w:lineRule="auto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6E4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E8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DB5E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5905DE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A3353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F6C68" w14:textId="5880DB4E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63952F54" w14:textId="61A65F91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C75A3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AC4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22B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806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D8CD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, 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FA1B84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92D6F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E60B" w14:textId="18E8FAC6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225B1E5F" w14:textId="7B9C7B67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5829A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4D0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B6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25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F74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DB11B0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3AE0D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86EE" w14:textId="6DE36A58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4D27632D" w14:textId="06DAE8B9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8E80C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DD6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092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26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8D2E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BEB0E0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358D4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D8AE" w14:textId="275F7C61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1D529766" w14:textId="0E7CA0F8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498A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25D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87C9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011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562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8AD506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3C092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B2A8" w14:textId="6C03C685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3C0196A9" w14:textId="23558F3E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6D8A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6C2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630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644B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9B43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1BA878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22009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749A8" w14:textId="258CD0C7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1F8BBCB4" w14:textId="50B1F0D5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DA91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923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4C2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5DE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D8FA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43E450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02B5F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743" w14:textId="0D997A94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6FE9FBC5" w14:textId="6C53764B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3066E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76E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B76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3CA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3CD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900920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BE3A8" w14:textId="77777777" w:rsidR="00765080" w:rsidRDefault="0076508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9076" w14:textId="73D4FEB2" w:rsidR="00765080" w:rsidRDefault="00765080">
            <w:pPr>
              <w:spacing w:line="240" w:lineRule="auto"/>
              <w:rPr>
                <w:color w:val="FF0000"/>
              </w:rPr>
            </w:pPr>
          </w:p>
        </w:tc>
      </w:tr>
      <w:tr w:rsidR="00765080" w14:paraId="0C42C9B3" w14:textId="40890925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CACF9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C8C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7D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602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23F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BDB0535" w14:textId="77777777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BACD" w14:textId="77777777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7F4B0" w14:textId="75BDD9A0" w:rsidR="00765080" w:rsidRDefault="00765080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65080" w14:paraId="329497B5" w14:textId="38B10CF6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08F9F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BE6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123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D82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C933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5C3FE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7E44B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877D" w14:textId="245A7143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57387191" w14:textId="07A02749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CD7AB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779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A5B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FB0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44A9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B88B6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DCB8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F0D2" w14:textId="00C64648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7EB2C11B" w14:textId="49ACC57A" w:rsidTr="0045596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9BA3E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ABF3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516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E61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E73B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4CFAF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2C32C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AB55" w14:textId="5785455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5AC80F9F" w14:textId="779CA582" w:rsidTr="00455969"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11DC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F1DF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6C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65C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AA89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susz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7703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96CE" w14:textId="77777777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0D6D" w14:textId="10DB201C" w:rsidR="00765080" w:rsidRDefault="00765080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65080" w14:paraId="234D4945" w14:textId="73060930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3EB9" w14:textId="77777777" w:rsidR="00765080" w:rsidRPr="00E645BE" w:rsidRDefault="007650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11A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1FD5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201E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14C4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648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7A79" w14:textId="7BFFF57B" w:rsidR="00765080" w:rsidRPr="00765080" w:rsidRDefault="00765080" w:rsidP="004559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00B">
              <w:rPr>
                <w:rFonts w:ascii="Arial" w:hAnsi="Arial" w:cs="Arial"/>
                <w:b/>
                <w:bCs/>
              </w:rPr>
              <w:t>Ośrodek Współwłaścicieli Domków Letniskowy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48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rzew</w:t>
            </w:r>
          </w:p>
          <w:p w14:paraId="094E7E3B" w14:textId="77777777" w:rsidR="00765080" w:rsidRDefault="00765080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65080" w14:paraId="7880D15C" w14:textId="6AA4F499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9981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E7F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E37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4C4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042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2EF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EDE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AF3F" w14:textId="58062E02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009FDE55" w14:textId="59F9D59E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AF96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608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EA6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CF10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F06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EB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A98C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BB72" w14:textId="5B8FCD59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4C4D4FC6" w14:textId="65022703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1529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74C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B69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FC5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43D" w14:textId="77777777" w:rsidR="00765080" w:rsidRPr="00FE7502" w:rsidRDefault="00765080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, us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9B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8FD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98E4" w14:textId="2E736F1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4BA8FFC1" w14:textId="6A522E65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3CD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E841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E6A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2A67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589A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,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F5E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BCA2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C13" w14:textId="52C7FEE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631BEC5F" w14:textId="150D331F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7A90" w14:textId="77777777" w:rsidR="00765080" w:rsidRPr="00E645BE" w:rsidRDefault="0076508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ABEC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4CC2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804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DD9D" w14:textId="77777777" w:rsidR="00765080" w:rsidRDefault="00765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DB6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C011" w14:textId="77777777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B9E8" w14:textId="5856B5F8" w:rsidR="00765080" w:rsidRDefault="0076508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5969" w14:paraId="6ACE033C" w14:textId="5AABF7BD" w:rsidTr="0045596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D25A" w14:textId="77777777" w:rsidR="00455969" w:rsidRPr="00E645BE" w:rsidRDefault="0045596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1A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985D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278A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A76F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200C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A8A" w14:textId="77777777" w:rsid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DB56" w14:textId="4D312C3A" w:rsidR="00455969" w:rsidRP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5969">
              <w:rPr>
                <w:rFonts w:ascii="Arial" w:hAnsi="Arial" w:cs="Arial"/>
                <w:b/>
                <w:bCs/>
              </w:rPr>
              <w:t xml:space="preserve">Pani </w:t>
            </w:r>
            <w:proofErr w:type="spellStart"/>
            <w:r w:rsidRPr="00455969">
              <w:rPr>
                <w:rFonts w:ascii="Arial" w:hAnsi="Arial" w:cs="Arial"/>
                <w:b/>
                <w:bCs/>
              </w:rPr>
              <w:t>Lefel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3437" w14:textId="0093B711" w:rsid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ary</w:t>
            </w:r>
          </w:p>
        </w:tc>
      </w:tr>
      <w:tr w:rsidR="00455969" w14:paraId="0EA29D73" w14:textId="079D8CEA" w:rsidTr="0045596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0C27" w14:textId="77777777" w:rsidR="00455969" w:rsidRPr="00E645BE" w:rsidRDefault="0045596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1A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4201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1ABA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F66F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E83F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7D4" w14:textId="77777777" w:rsid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6204" w14:textId="0CD6E391" w:rsidR="00455969" w:rsidRP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5969">
              <w:rPr>
                <w:rFonts w:ascii="Arial" w:hAnsi="Arial" w:cs="Arial"/>
                <w:b/>
                <w:bCs/>
              </w:rPr>
              <w:t xml:space="preserve">Pani </w:t>
            </w:r>
            <w:proofErr w:type="spellStart"/>
            <w:r w:rsidRPr="00455969">
              <w:rPr>
                <w:rFonts w:ascii="Arial" w:hAnsi="Arial" w:cs="Arial"/>
                <w:b/>
                <w:bCs/>
              </w:rPr>
              <w:t>Tobot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B69E" w14:textId="5D786CF8" w:rsidR="00455969" w:rsidRDefault="00455969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ary</w:t>
            </w:r>
          </w:p>
        </w:tc>
      </w:tr>
      <w:tr w:rsidR="00455969" w14:paraId="23674E69" w14:textId="50C6108C" w:rsidTr="0045596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449" w14:textId="77777777" w:rsidR="00455969" w:rsidRDefault="0045596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4E24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88B4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421F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8C35" w14:textId="77777777" w:rsidR="00455969" w:rsidRDefault="004559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69B" w14:textId="77777777" w:rsidR="00455969" w:rsidRDefault="0045596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7755" w14:textId="77777777" w:rsidR="00455969" w:rsidRDefault="0045596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AB24" w14:textId="17792746" w:rsidR="00455969" w:rsidRDefault="0045596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65080" w14:paraId="7D53633E" w14:textId="121C6E9D" w:rsidTr="00455969">
        <w:trPr>
          <w:trHeight w:val="48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CCD0" w14:textId="77777777" w:rsidR="00765080" w:rsidRPr="0082405C" w:rsidRDefault="00765080" w:rsidP="008240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405C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5A6" w14:textId="77777777" w:rsidR="00765080" w:rsidRPr="0082405C" w:rsidRDefault="00765080" w:rsidP="008240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CF39" w14:textId="03AC893B" w:rsidR="00765080" w:rsidRPr="0082405C" w:rsidRDefault="00765080" w:rsidP="008240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2405C">
              <w:rPr>
                <w:rFonts w:ascii="Arial" w:hAnsi="Arial" w:cs="Arial"/>
                <w:b/>
                <w:bCs/>
              </w:rPr>
              <w:t>136 Drzew, 14 konarów</w:t>
            </w:r>
          </w:p>
        </w:tc>
      </w:tr>
    </w:tbl>
    <w:p w14:paraId="01436A55" w14:textId="77777777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154A862A" w14:textId="77777777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7880D20C" w14:textId="3E44CF43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70D02543" w14:textId="7C327911" w:rsidR="00A4247E" w:rsidRDefault="00A4247E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375B7996" w14:textId="7AF89A46" w:rsidR="00A4247E" w:rsidRDefault="00A4247E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2E435F4D" w14:textId="77777777" w:rsidR="00A4247E" w:rsidRDefault="00A4247E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092176D1" w14:textId="77777777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52A78788" w14:textId="6DE25094" w:rsidR="00D07645" w:rsidRPr="00B55E67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E67">
        <w:rPr>
          <w:rFonts w:ascii="Arial" w:hAnsi="Arial" w:cs="Arial"/>
          <w:sz w:val="24"/>
          <w:szCs w:val="24"/>
        </w:rPr>
        <w:lastRenderedPageBreak/>
        <w:t xml:space="preserve">- Oferuję wykonanie przedmiotu zamówienia za łączną kwotę </w:t>
      </w:r>
      <w:r>
        <w:rPr>
          <w:rFonts w:ascii="Arial" w:hAnsi="Arial" w:cs="Arial"/>
          <w:sz w:val="24"/>
          <w:szCs w:val="24"/>
        </w:rPr>
        <w:t>..………………………zł  (słownie</w:t>
      </w:r>
      <w:r w:rsidRPr="00B55E67">
        <w:rPr>
          <w:rFonts w:ascii="Arial" w:hAnsi="Arial" w:cs="Arial"/>
          <w:sz w:val="24"/>
          <w:szCs w:val="24"/>
        </w:rPr>
        <w:t>……………………………………………………) netto, …………………………zł (słownie …………………</w:t>
      </w:r>
      <w:r>
        <w:rPr>
          <w:rFonts w:ascii="Arial" w:hAnsi="Arial" w:cs="Arial"/>
          <w:sz w:val="24"/>
          <w:szCs w:val="24"/>
        </w:rPr>
        <w:t>…………………</w:t>
      </w:r>
      <w:r w:rsidRPr="00B55E67">
        <w:rPr>
          <w:rFonts w:ascii="Arial" w:hAnsi="Arial" w:cs="Arial"/>
          <w:sz w:val="24"/>
          <w:szCs w:val="24"/>
        </w:rPr>
        <w:t>) brutto.</w:t>
      </w:r>
    </w:p>
    <w:p w14:paraId="00075011" w14:textId="3227FEDC" w:rsidR="00D07645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E6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</w:t>
      </w:r>
      <w:r w:rsidRPr="00B55E67">
        <w:rPr>
          <w:rFonts w:ascii="Arial" w:hAnsi="Arial" w:cs="Arial"/>
          <w:sz w:val="24"/>
          <w:szCs w:val="24"/>
        </w:rPr>
        <w:t xml:space="preserve">eny jednostkowe </w:t>
      </w:r>
      <w:r>
        <w:rPr>
          <w:rFonts w:ascii="Arial" w:hAnsi="Arial" w:cs="Arial"/>
          <w:sz w:val="24"/>
          <w:szCs w:val="24"/>
        </w:rPr>
        <w:t xml:space="preserve">netto </w:t>
      </w:r>
      <w:r w:rsidRPr="00B55E67">
        <w:rPr>
          <w:rFonts w:ascii="Arial" w:hAnsi="Arial" w:cs="Arial"/>
          <w:sz w:val="24"/>
          <w:szCs w:val="24"/>
        </w:rPr>
        <w:t xml:space="preserve">za usunięcie </w:t>
      </w:r>
      <w:r>
        <w:rPr>
          <w:rFonts w:ascii="Arial" w:hAnsi="Arial" w:cs="Arial"/>
          <w:sz w:val="24"/>
          <w:szCs w:val="24"/>
        </w:rPr>
        <w:t xml:space="preserve">pojedynczych </w:t>
      </w:r>
      <w:r w:rsidRPr="00B55E67">
        <w:rPr>
          <w:rFonts w:ascii="Arial" w:hAnsi="Arial" w:cs="Arial"/>
          <w:sz w:val="24"/>
          <w:szCs w:val="24"/>
        </w:rPr>
        <w:t xml:space="preserve">drzew podaję w kolumnie </w:t>
      </w:r>
      <w:r w:rsidR="0082405C">
        <w:rPr>
          <w:rFonts w:ascii="Arial" w:hAnsi="Arial" w:cs="Arial"/>
          <w:sz w:val="24"/>
          <w:szCs w:val="24"/>
        </w:rPr>
        <w:br/>
      </w:r>
      <w:r w:rsidRPr="00B55E67">
        <w:rPr>
          <w:rFonts w:ascii="Arial" w:hAnsi="Arial" w:cs="Arial"/>
          <w:sz w:val="24"/>
          <w:szCs w:val="24"/>
        </w:rPr>
        <w:t>6 powyższej tabeli.</w:t>
      </w:r>
    </w:p>
    <w:p w14:paraId="6D4468F6" w14:textId="1D312B9C" w:rsidR="00F34771" w:rsidRDefault="00F34771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y jednostkowe netto za usunięcie pojedynczych drzew stanowią łączną kwotę netto (zł).</w:t>
      </w:r>
    </w:p>
    <w:p w14:paraId="33973F9E" w14:textId="43691C8E" w:rsidR="00D07645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trzymałem</w:t>
      </w:r>
      <w:r w:rsidRPr="00805A8B">
        <w:rPr>
          <w:rFonts w:ascii="Arial" w:hAnsi="Arial" w:cs="Arial"/>
          <w:sz w:val="24"/>
          <w:szCs w:val="24"/>
        </w:rPr>
        <w:t xml:space="preserve"> wszelkie informacje niezbędne do prawidłowego przygotowania </w:t>
      </w:r>
      <w:r w:rsidR="0082405C">
        <w:rPr>
          <w:rFonts w:ascii="Arial" w:hAnsi="Arial" w:cs="Arial"/>
          <w:sz w:val="24"/>
          <w:szCs w:val="24"/>
        </w:rPr>
        <w:br/>
      </w:r>
      <w:r w:rsidRPr="00805A8B">
        <w:rPr>
          <w:rFonts w:ascii="Arial" w:hAnsi="Arial" w:cs="Arial"/>
          <w:sz w:val="24"/>
          <w:szCs w:val="24"/>
        </w:rPr>
        <w:t>i złożenia niniejszej oferty,</w:t>
      </w:r>
    </w:p>
    <w:p w14:paraId="4C706704" w14:textId="77AC9047" w:rsidR="00D07645" w:rsidRPr="00E25262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feruję</w:t>
      </w:r>
      <w:r w:rsidRPr="00E25262">
        <w:rPr>
          <w:rFonts w:ascii="Arial" w:hAnsi="Arial" w:cs="Arial"/>
          <w:sz w:val="24"/>
          <w:szCs w:val="24"/>
        </w:rPr>
        <w:t xml:space="preserve"> wykonanie przedmiotu zamówienia w terminie do </w:t>
      </w:r>
      <w:r w:rsidR="0082405C">
        <w:rPr>
          <w:rFonts w:ascii="Arial" w:hAnsi="Arial" w:cs="Arial"/>
          <w:sz w:val="24"/>
          <w:szCs w:val="24"/>
        </w:rPr>
        <w:t>31</w:t>
      </w:r>
      <w:r w:rsidRPr="00E25262">
        <w:rPr>
          <w:rFonts w:ascii="Arial" w:hAnsi="Arial" w:cs="Arial"/>
          <w:sz w:val="24"/>
          <w:szCs w:val="24"/>
        </w:rPr>
        <w:t>.0</w:t>
      </w:r>
      <w:r w:rsidR="0082405C">
        <w:rPr>
          <w:rFonts w:ascii="Arial" w:hAnsi="Arial" w:cs="Arial"/>
          <w:sz w:val="24"/>
          <w:szCs w:val="24"/>
        </w:rPr>
        <w:t>5</w:t>
      </w:r>
      <w:r w:rsidRPr="00E25262">
        <w:rPr>
          <w:rFonts w:ascii="Arial" w:hAnsi="Arial" w:cs="Arial"/>
          <w:sz w:val="24"/>
          <w:szCs w:val="24"/>
        </w:rPr>
        <w:t>.202</w:t>
      </w:r>
      <w:r w:rsidR="0082405C">
        <w:rPr>
          <w:rFonts w:ascii="Arial" w:hAnsi="Arial" w:cs="Arial"/>
          <w:sz w:val="24"/>
          <w:szCs w:val="24"/>
        </w:rPr>
        <w:t>3</w:t>
      </w:r>
      <w:r w:rsidRPr="00E25262">
        <w:rPr>
          <w:rFonts w:ascii="Arial" w:hAnsi="Arial" w:cs="Arial"/>
          <w:sz w:val="24"/>
          <w:szCs w:val="24"/>
        </w:rPr>
        <w:t xml:space="preserve"> r. </w:t>
      </w:r>
    </w:p>
    <w:p w14:paraId="0F2CEB09" w14:textId="77777777" w:rsidR="00D07645" w:rsidRPr="00B55E67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poznałem</w:t>
      </w:r>
      <w:r w:rsidRPr="00E25262">
        <w:rPr>
          <w:rFonts w:ascii="Arial" w:hAnsi="Arial" w:cs="Arial"/>
          <w:sz w:val="24"/>
          <w:szCs w:val="24"/>
        </w:rPr>
        <w:t xml:space="preserve"> się z posta</w:t>
      </w:r>
      <w:r>
        <w:rPr>
          <w:rFonts w:ascii="Arial" w:hAnsi="Arial" w:cs="Arial"/>
          <w:sz w:val="24"/>
          <w:szCs w:val="24"/>
        </w:rPr>
        <w:t>nowieniami umowy i zobowiązuję</w:t>
      </w:r>
      <w:r w:rsidRPr="00E25262">
        <w:rPr>
          <w:rFonts w:ascii="Arial" w:hAnsi="Arial" w:cs="Arial"/>
          <w:sz w:val="24"/>
          <w:szCs w:val="24"/>
        </w:rPr>
        <w:t xml:space="preserve"> się, w przypadku wyboru naszej oferty, do zawarcia umowy zgodnej z niniejszą ofertą, na warunkach określonych w specyfikacji, w miejscu i terminie wyznaczonym przez zamawiającego.</w:t>
      </w:r>
    </w:p>
    <w:p w14:paraId="49415EEF" w14:textId="77777777" w:rsidR="00D07645" w:rsidRPr="00B55E67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55E67">
        <w:rPr>
          <w:rFonts w:ascii="Arial" w:hAnsi="Arial" w:cs="Arial"/>
          <w:sz w:val="24"/>
          <w:szCs w:val="24"/>
        </w:rPr>
        <w:t>Oświadczam, że posiadam stosowne uprawnienia do realizacji przedmiotu zamówienia.</w:t>
      </w:r>
    </w:p>
    <w:p w14:paraId="6BE3C62C" w14:textId="77777777" w:rsidR="00D07645" w:rsidRPr="00B55E67" w:rsidRDefault="00D07645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1C366D8A" w14:textId="77777777" w:rsidR="00D07645" w:rsidRPr="00B55E67" w:rsidRDefault="00D07645" w:rsidP="00D0764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</w:t>
      </w:r>
    </w:p>
    <w:p w14:paraId="6F14FBCE" w14:textId="77777777" w:rsidR="00D07645" w:rsidRPr="00B55E67" w:rsidRDefault="00D07645" w:rsidP="00D0764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Wykonawcy)</w:t>
      </w:r>
    </w:p>
    <w:p w14:paraId="41DCE770" w14:textId="77777777" w:rsidR="00D07645" w:rsidRDefault="00D07645"/>
    <w:sectPr w:rsidR="00D07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578"/>
    <w:multiLevelType w:val="hybridMultilevel"/>
    <w:tmpl w:val="60981C5A"/>
    <w:lvl w:ilvl="0" w:tplc="F732EB7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9C44F37"/>
    <w:multiLevelType w:val="hybridMultilevel"/>
    <w:tmpl w:val="8526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046643">
    <w:abstractNumId w:val="1"/>
  </w:num>
  <w:num w:numId="2" w16cid:durableId="30192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42"/>
    <w:rsid w:val="002E6DFD"/>
    <w:rsid w:val="00454654"/>
    <w:rsid w:val="00455969"/>
    <w:rsid w:val="0048400B"/>
    <w:rsid w:val="006717B9"/>
    <w:rsid w:val="006D2BD8"/>
    <w:rsid w:val="00765080"/>
    <w:rsid w:val="0077571E"/>
    <w:rsid w:val="00790642"/>
    <w:rsid w:val="0082405C"/>
    <w:rsid w:val="009E7F4A"/>
    <w:rsid w:val="00A4247E"/>
    <w:rsid w:val="00D07645"/>
    <w:rsid w:val="00D15D91"/>
    <w:rsid w:val="00DC2EA7"/>
    <w:rsid w:val="00E645BE"/>
    <w:rsid w:val="00F34771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A007"/>
  <w15:chartTrackingRefBased/>
  <w15:docId w15:val="{C56AD3BC-1CA0-4DF5-86C8-D2A3CE58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64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D0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764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7645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0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07645"/>
  </w:style>
  <w:style w:type="paragraph" w:styleId="Stopka">
    <w:name w:val="footer"/>
    <w:basedOn w:val="Normalny"/>
    <w:link w:val="StopkaZnak"/>
    <w:uiPriority w:val="99"/>
    <w:semiHidden/>
    <w:unhideWhenUsed/>
    <w:rsid w:val="00D0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D07645"/>
  </w:style>
  <w:style w:type="paragraph" w:styleId="Legenda">
    <w:name w:val="caption"/>
    <w:basedOn w:val="Normalny"/>
    <w:semiHidden/>
    <w:unhideWhenUsed/>
    <w:qFormat/>
    <w:rsid w:val="00D07645"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semiHidden/>
    <w:unhideWhenUsed/>
    <w:qFormat/>
    <w:rsid w:val="00D07645"/>
    <w:pPr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D07645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Lista">
    <w:name w:val="List"/>
    <w:basedOn w:val="Tekstpodstawowy"/>
    <w:semiHidden/>
    <w:unhideWhenUsed/>
    <w:rsid w:val="00D07645"/>
    <w:rPr>
      <w:rFonts w:ascii="Liberation Sans" w:hAnsi="Liberation Sans"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6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07645"/>
    <w:pPr>
      <w:ind w:left="720"/>
      <w:contextualSpacing/>
    </w:pPr>
  </w:style>
  <w:style w:type="paragraph" w:customStyle="1" w:styleId="Indeks">
    <w:name w:val="Indeks"/>
    <w:basedOn w:val="Normalny"/>
    <w:qFormat/>
    <w:rsid w:val="00D07645"/>
    <w:pPr>
      <w:suppressLineNumbers/>
    </w:pPr>
    <w:rPr>
      <w:rFonts w:ascii="Liberation Sans" w:hAnsi="Liberation Sans" w:cs="FreeSans"/>
    </w:rPr>
  </w:style>
  <w:style w:type="character" w:customStyle="1" w:styleId="NagwekZnak1">
    <w:name w:val="Nagłówek Znak1"/>
    <w:basedOn w:val="Domylnaczcionkaakapitu"/>
    <w:uiPriority w:val="99"/>
    <w:semiHidden/>
    <w:rsid w:val="00D07645"/>
  </w:style>
  <w:style w:type="character" w:customStyle="1" w:styleId="TekstdymkaZnak1">
    <w:name w:val="Tekst dymka Znak1"/>
    <w:basedOn w:val="Domylnaczcionkaakapitu"/>
    <w:uiPriority w:val="99"/>
    <w:semiHidden/>
    <w:rsid w:val="00D07645"/>
    <w:rPr>
      <w:rFonts w:ascii="Segoe UI" w:hAnsi="Segoe UI" w:cs="Segoe UI" w:hint="default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D07645"/>
  </w:style>
  <w:style w:type="table" w:styleId="Tabela-Siatka">
    <w:name w:val="Table Grid"/>
    <w:basedOn w:val="Standardowy"/>
    <w:uiPriority w:val="39"/>
    <w:rsid w:val="00D076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076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64-5ED1-4D7B-8DA3-77EDB697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zesiewicz</dc:creator>
  <cp:keywords/>
  <dc:description/>
  <cp:lastModifiedBy>Joanna Grzesiewicz</cp:lastModifiedBy>
  <cp:revision>2</cp:revision>
  <dcterms:created xsi:type="dcterms:W3CDTF">2023-04-20T13:08:00Z</dcterms:created>
  <dcterms:modified xsi:type="dcterms:W3CDTF">2023-04-20T13:08:00Z</dcterms:modified>
</cp:coreProperties>
</file>